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60" w:rsidRPr="00863005" w:rsidRDefault="008F5FE6" w:rsidP="00F36760">
      <w:pPr>
        <w:pStyle w:val="a3"/>
        <w:ind w:leftChars="-1" w:left="-2"/>
        <w:jc w:val="left"/>
        <w:rPr>
          <w:sz w:val="24"/>
          <w:szCs w:val="24"/>
        </w:rPr>
      </w:pPr>
      <w:r w:rsidRPr="00863005">
        <w:rPr>
          <w:rFonts w:hint="eastAsia"/>
          <w:sz w:val="24"/>
          <w:szCs w:val="24"/>
        </w:rPr>
        <w:t>公益</w:t>
      </w:r>
      <w:r w:rsidR="00F36760" w:rsidRPr="00863005">
        <w:rPr>
          <w:rFonts w:hint="eastAsia"/>
          <w:sz w:val="24"/>
          <w:szCs w:val="24"/>
        </w:rPr>
        <w:t>財団法人清心内海塾　宛</w:t>
      </w:r>
    </w:p>
    <w:p w:rsidR="00C45DCA" w:rsidRPr="00863005" w:rsidRDefault="00C45DCA">
      <w:pPr>
        <w:widowControl/>
        <w:jc w:val="left"/>
        <w:rPr>
          <w:sz w:val="24"/>
          <w:szCs w:val="24"/>
        </w:rPr>
      </w:pPr>
    </w:p>
    <w:p w:rsidR="007113BD" w:rsidRPr="00810571" w:rsidRDefault="007113BD" w:rsidP="003E0EEA">
      <w:pPr>
        <w:pStyle w:val="a4"/>
      </w:pPr>
    </w:p>
    <w:p w:rsidR="003E0EEA" w:rsidRPr="00863005" w:rsidRDefault="00F30014" w:rsidP="003E0EEA">
      <w:pPr>
        <w:pStyle w:val="a3"/>
        <w:ind w:leftChars="0" w:left="420"/>
        <w:jc w:val="center"/>
        <w:rPr>
          <w:sz w:val="24"/>
          <w:szCs w:val="24"/>
        </w:rPr>
      </w:pPr>
      <w:r w:rsidRPr="00863005">
        <w:rPr>
          <w:rFonts w:hint="eastAsia"/>
          <w:sz w:val="24"/>
          <w:szCs w:val="24"/>
        </w:rPr>
        <w:t>自動車用</w:t>
      </w:r>
      <w:r w:rsidR="007670CF" w:rsidRPr="00863005">
        <w:rPr>
          <w:rFonts w:hint="eastAsia"/>
          <w:sz w:val="24"/>
          <w:szCs w:val="24"/>
        </w:rPr>
        <w:t>簡易</w:t>
      </w:r>
      <w:r w:rsidR="00BE2E99" w:rsidRPr="00863005">
        <w:rPr>
          <w:rFonts w:hint="eastAsia"/>
          <w:sz w:val="24"/>
          <w:szCs w:val="24"/>
        </w:rPr>
        <w:t>手動運転装置助成</w:t>
      </w:r>
      <w:r w:rsidR="00B47347" w:rsidRPr="00863005">
        <w:rPr>
          <w:rFonts w:hint="eastAsia"/>
          <w:sz w:val="24"/>
          <w:szCs w:val="24"/>
        </w:rPr>
        <w:t xml:space="preserve">　活用</w:t>
      </w:r>
      <w:r w:rsidR="00BE2E99" w:rsidRPr="00863005">
        <w:rPr>
          <w:rFonts w:hint="eastAsia"/>
          <w:sz w:val="24"/>
          <w:szCs w:val="24"/>
        </w:rPr>
        <w:t>報告書</w:t>
      </w:r>
    </w:p>
    <w:p w:rsidR="003E0EEA" w:rsidRPr="00810571" w:rsidRDefault="003E0EEA" w:rsidP="003E0EEA">
      <w:pPr>
        <w:pStyle w:val="a3"/>
        <w:ind w:leftChars="0" w:left="420"/>
        <w:jc w:val="right"/>
      </w:pPr>
      <w:r w:rsidRPr="00810571">
        <w:rPr>
          <w:rFonts w:hint="eastAsia"/>
        </w:rPr>
        <w:t>令和　年　月　日</w:t>
      </w:r>
    </w:p>
    <w:p w:rsidR="003E0EEA" w:rsidRPr="00810571" w:rsidRDefault="003E0EEA" w:rsidP="003E0EEA">
      <w:pPr>
        <w:pStyle w:val="a3"/>
        <w:ind w:leftChars="0" w:left="420"/>
        <w:jc w:val="center"/>
      </w:pPr>
    </w:p>
    <w:p w:rsidR="005E30C1" w:rsidRPr="00810571" w:rsidRDefault="005E30C1" w:rsidP="003E0EEA">
      <w:pPr>
        <w:pStyle w:val="a3"/>
        <w:ind w:leftChars="0" w:left="420"/>
        <w:jc w:val="center"/>
      </w:pPr>
    </w:p>
    <w:p w:rsidR="003E0EEA" w:rsidRPr="00810571" w:rsidRDefault="003E0EEA" w:rsidP="003E0EEA">
      <w:pPr>
        <w:pStyle w:val="a3"/>
        <w:ind w:leftChars="0" w:left="420"/>
        <w:jc w:val="center"/>
      </w:pPr>
      <w:bookmarkStart w:id="0" w:name="_GoBack"/>
      <w:bookmarkEnd w:id="0"/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810571" w:rsidRPr="00810571" w:rsidTr="006064F5">
        <w:tc>
          <w:tcPr>
            <w:tcW w:w="8035" w:type="dxa"/>
            <w:gridSpan w:val="5"/>
          </w:tcPr>
          <w:p w:rsidR="005E30C1" w:rsidRPr="00810571" w:rsidRDefault="00BE2E99" w:rsidP="005E30C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報告</w:t>
            </w:r>
            <w:r w:rsidR="005E30C1" w:rsidRPr="00810571">
              <w:rPr>
                <w:rFonts w:hint="eastAsia"/>
              </w:rPr>
              <w:t>者</w:t>
            </w: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810571" w:rsidRDefault="003E1B44" w:rsidP="0075368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代表者</w:t>
            </w:r>
          </w:p>
        </w:tc>
        <w:tc>
          <w:tcPr>
            <w:tcW w:w="90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氏名</w:t>
            </w:r>
          </w:p>
        </w:tc>
        <w:tc>
          <w:tcPr>
            <w:tcW w:w="144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  <w:tc>
          <w:tcPr>
            <w:tcW w:w="72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役職</w:t>
            </w:r>
          </w:p>
        </w:tc>
        <w:tc>
          <w:tcPr>
            <w:tcW w:w="306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810571" w:rsidP="0075368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8035" w:type="dxa"/>
            <w:gridSpan w:val="5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担当者</w:t>
            </w:r>
          </w:p>
        </w:tc>
        <w:tc>
          <w:tcPr>
            <w:tcW w:w="90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氏名</w:t>
            </w:r>
          </w:p>
        </w:tc>
        <w:tc>
          <w:tcPr>
            <w:tcW w:w="144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  <w:tc>
          <w:tcPr>
            <w:tcW w:w="72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所属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役職</w:t>
            </w:r>
          </w:p>
        </w:tc>
        <w:tc>
          <w:tcPr>
            <w:tcW w:w="306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AC0E9A">
            <w:pPr>
              <w:pStyle w:val="a3"/>
              <w:ind w:leftChars="0" w:left="0"/>
              <w:jc w:val="left"/>
            </w:pP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  <w:r w:rsidRPr="00810571"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住所</w:t>
            </w:r>
          </w:p>
        </w:tc>
        <w:tc>
          <w:tcPr>
            <w:tcW w:w="6120" w:type="dxa"/>
            <w:gridSpan w:val="4"/>
          </w:tcPr>
          <w:p w:rsidR="0043592F" w:rsidRPr="00810571" w:rsidRDefault="005E30C1" w:rsidP="0043592F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〒</w:t>
            </w: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</w:tbl>
    <w:p w:rsidR="005E30C1" w:rsidRPr="00810571" w:rsidRDefault="005E30C1" w:rsidP="003E0EEA">
      <w:pPr>
        <w:pStyle w:val="a3"/>
        <w:ind w:leftChars="0" w:left="420"/>
        <w:jc w:val="center"/>
      </w:pPr>
      <w:r w:rsidRPr="00810571">
        <w:br/>
      </w:r>
    </w:p>
    <w:p w:rsidR="005E30C1" w:rsidRPr="00810571" w:rsidRDefault="005E30C1">
      <w:pPr>
        <w:widowControl/>
        <w:jc w:val="left"/>
      </w:pPr>
      <w:r w:rsidRPr="00810571"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6120"/>
      </w:tblGrid>
      <w:tr w:rsidR="00810571" w:rsidRPr="00810571" w:rsidTr="006064F5">
        <w:tc>
          <w:tcPr>
            <w:tcW w:w="1915" w:type="dxa"/>
            <w:gridSpan w:val="2"/>
          </w:tcPr>
          <w:p w:rsidR="00943FAC" w:rsidRPr="00810571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lastRenderedPageBreak/>
              <w:t>寄贈日</w:t>
            </w:r>
          </w:p>
          <w:p w:rsidR="006D6B7F" w:rsidRPr="00810571" w:rsidRDefault="006D6B7F" w:rsidP="005E30C1">
            <w:pPr>
              <w:pStyle w:val="a3"/>
              <w:ind w:leftChars="0" w:left="0"/>
              <w:jc w:val="left"/>
            </w:pPr>
          </w:p>
        </w:tc>
        <w:tc>
          <w:tcPr>
            <w:tcW w:w="6120" w:type="dxa"/>
          </w:tcPr>
          <w:p w:rsidR="00BB2480" w:rsidRPr="00810571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令和　年　月　日</w:t>
            </w:r>
          </w:p>
        </w:tc>
      </w:tr>
      <w:tr w:rsidR="00BE2E99" w:rsidRPr="00810571" w:rsidTr="006064F5">
        <w:tc>
          <w:tcPr>
            <w:tcW w:w="1915" w:type="dxa"/>
            <w:gridSpan w:val="2"/>
          </w:tcPr>
          <w:p w:rsidR="00BE2E99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寄贈機種</w:t>
            </w:r>
          </w:p>
          <w:p w:rsidR="00BE2E99" w:rsidRDefault="00BE2E99" w:rsidP="005E30C1">
            <w:pPr>
              <w:pStyle w:val="a3"/>
              <w:ind w:leftChars="0" w:left="0"/>
              <w:jc w:val="left"/>
            </w:pPr>
          </w:p>
        </w:tc>
        <w:tc>
          <w:tcPr>
            <w:tcW w:w="6120" w:type="dxa"/>
          </w:tcPr>
          <w:p w:rsidR="00BE2E99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・ハンドコントロール　　台</w:t>
            </w:r>
          </w:p>
          <w:p w:rsidR="00BE2E99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WORD</w:t>
            </w:r>
            <w:r>
              <w:rPr>
                <w:rFonts w:hint="eastAsia"/>
              </w:rPr>
              <w:t xml:space="preserve">　　　　　　　台</w:t>
            </w:r>
          </w:p>
        </w:tc>
      </w:tr>
      <w:tr w:rsidR="00BE2E99" w:rsidRPr="00810571" w:rsidTr="006064F5">
        <w:tc>
          <w:tcPr>
            <w:tcW w:w="1915" w:type="dxa"/>
            <w:gridSpan w:val="2"/>
          </w:tcPr>
          <w:p w:rsidR="00BE2E99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活用期間</w:t>
            </w:r>
          </w:p>
        </w:tc>
        <w:tc>
          <w:tcPr>
            <w:tcW w:w="6120" w:type="dxa"/>
          </w:tcPr>
          <w:p w:rsidR="00BE2E99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令和　年　月　日　～　令和　年　月　日</w:t>
            </w:r>
          </w:p>
          <w:p w:rsidR="00BE2E99" w:rsidRDefault="003E1B44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寄贈後　〇年目）</w:t>
            </w:r>
          </w:p>
          <w:p w:rsidR="003E1B44" w:rsidRDefault="003E1B44" w:rsidP="005E30C1">
            <w:pPr>
              <w:pStyle w:val="a3"/>
              <w:ind w:leftChars="0" w:left="0"/>
              <w:jc w:val="left"/>
            </w:pPr>
          </w:p>
        </w:tc>
      </w:tr>
      <w:tr w:rsidR="00810571" w:rsidRPr="00810571" w:rsidTr="00BB2480">
        <w:tc>
          <w:tcPr>
            <w:tcW w:w="655" w:type="dxa"/>
            <w:vMerge w:val="restart"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E2E99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活用内容</w:t>
            </w:r>
          </w:p>
        </w:tc>
        <w:tc>
          <w:tcPr>
            <w:tcW w:w="1260" w:type="dxa"/>
          </w:tcPr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活用場所</w:t>
            </w: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jc w:val="left"/>
            </w:pPr>
          </w:p>
        </w:tc>
        <w:tc>
          <w:tcPr>
            <w:tcW w:w="6120" w:type="dxa"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</w:tc>
      </w:tr>
      <w:tr w:rsidR="00810571" w:rsidRPr="00810571" w:rsidTr="00BB2480">
        <w:tc>
          <w:tcPr>
            <w:tcW w:w="655" w:type="dxa"/>
            <w:vMerge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</w:tc>
        <w:tc>
          <w:tcPr>
            <w:tcW w:w="1260" w:type="dxa"/>
          </w:tcPr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活用形態</w:t>
            </w:r>
          </w:p>
        </w:tc>
        <w:tc>
          <w:tcPr>
            <w:tcW w:w="6120" w:type="dxa"/>
          </w:tcPr>
          <w:p w:rsidR="00BB2480" w:rsidRDefault="00BB2480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Pr="00810571" w:rsidRDefault="0043592F" w:rsidP="005E30C1">
            <w:pPr>
              <w:pStyle w:val="a3"/>
              <w:ind w:leftChars="0" w:left="0"/>
              <w:jc w:val="left"/>
            </w:pPr>
          </w:p>
        </w:tc>
      </w:tr>
      <w:tr w:rsidR="00810571" w:rsidRPr="00810571" w:rsidTr="0036268F">
        <w:tc>
          <w:tcPr>
            <w:tcW w:w="1915" w:type="dxa"/>
            <w:gridSpan w:val="2"/>
          </w:tcPr>
          <w:p w:rsidR="00BE2E99" w:rsidRDefault="00AA6BF8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</w:t>
            </w:r>
            <w:r w:rsidR="00BE2E99">
              <w:rPr>
                <w:rFonts w:hint="eastAsia"/>
              </w:rPr>
              <w:t>活用期間内</w:t>
            </w:r>
            <w:r w:rsidR="00E5357E">
              <w:rPr>
                <w:rFonts w:hint="eastAsia"/>
              </w:rPr>
              <w:t>の</w:t>
            </w:r>
          </w:p>
          <w:p w:rsidR="00943FAC" w:rsidRDefault="00943FAC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利用者</w:t>
            </w:r>
            <w:r w:rsidR="00E5357E">
              <w:rPr>
                <w:rFonts w:hint="eastAsia"/>
              </w:rPr>
              <w:t>の属性</w:t>
            </w:r>
            <w:r w:rsidR="00AA6BF8">
              <w:rPr>
                <w:rFonts w:hint="eastAsia"/>
              </w:rPr>
              <w:t>ご</w:t>
            </w:r>
            <w:r w:rsidR="00E5357E">
              <w:rPr>
                <w:rFonts w:hint="eastAsia"/>
              </w:rPr>
              <w:t>と</w:t>
            </w:r>
            <w:r w:rsidR="00AA6BF8">
              <w:rPr>
                <w:rFonts w:hint="eastAsia"/>
              </w:rPr>
              <w:t>の人</w:t>
            </w:r>
            <w:r w:rsidRPr="00810571">
              <w:rPr>
                <w:rFonts w:hint="eastAsia"/>
              </w:rPr>
              <w:t>数</w:t>
            </w:r>
            <w:r w:rsidR="00AA6BF8">
              <w:rPr>
                <w:rFonts w:hint="eastAsia"/>
              </w:rPr>
              <w:t>および活用形態</w:t>
            </w:r>
          </w:p>
          <w:p w:rsidR="00B2048D" w:rsidRDefault="00B2048D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個人情報は含めないでください）</w:t>
            </w:r>
          </w:p>
          <w:p w:rsidR="00E5357E" w:rsidRDefault="00E5357E" w:rsidP="005E30C1">
            <w:pPr>
              <w:pStyle w:val="a3"/>
              <w:ind w:leftChars="0" w:left="0"/>
              <w:jc w:val="left"/>
            </w:pPr>
          </w:p>
          <w:p w:rsidR="00490C61" w:rsidRPr="00810571" w:rsidRDefault="00490C61" w:rsidP="005E30C1">
            <w:pPr>
              <w:pStyle w:val="a3"/>
              <w:ind w:leftChars="0" w:left="0"/>
              <w:jc w:val="left"/>
            </w:pPr>
          </w:p>
        </w:tc>
        <w:tc>
          <w:tcPr>
            <w:tcW w:w="6120" w:type="dxa"/>
          </w:tcPr>
          <w:p w:rsidR="00943FAC" w:rsidRDefault="00943FAC" w:rsidP="005E30C1">
            <w:pPr>
              <w:pStyle w:val="a3"/>
              <w:ind w:leftChars="0" w:left="0"/>
              <w:jc w:val="left"/>
            </w:pPr>
          </w:p>
          <w:p w:rsidR="001C1231" w:rsidRPr="00810571" w:rsidRDefault="001C1231" w:rsidP="005E30C1">
            <w:pPr>
              <w:pStyle w:val="a3"/>
              <w:ind w:leftChars="0" w:left="0"/>
              <w:jc w:val="left"/>
            </w:pPr>
          </w:p>
        </w:tc>
      </w:tr>
    </w:tbl>
    <w:p w:rsidR="003E0EEA" w:rsidRPr="00810571" w:rsidRDefault="003E0EEA" w:rsidP="005E30C1">
      <w:pPr>
        <w:pStyle w:val="a3"/>
        <w:ind w:leftChars="0" w:left="420"/>
        <w:jc w:val="left"/>
      </w:pPr>
    </w:p>
    <w:p w:rsidR="00E5357E" w:rsidRDefault="0014167B" w:rsidP="002C7B70">
      <w:r w:rsidRPr="00810571">
        <w:rPr>
          <w:rFonts w:hint="eastAsia"/>
        </w:rPr>
        <w:t>注：　①</w:t>
      </w:r>
      <w:r w:rsidR="00490C61">
        <w:rPr>
          <w:rFonts w:hint="eastAsia"/>
        </w:rPr>
        <w:t>寄贈後</w:t>
      </w:r>
      <w:r w:rsidR="001767F5">
        <w:rPr>
          <w:rFonts w:hint="eastAsia"/>
        </w:rPr>
        <w:t>は、</w:t>
      </w:r>
      <w:r w:rsidR="00D446B6">
        <w:rPr>
          <w:rFonts w:hint="eastAsia"/>
        </w:rPr>
        <w:t>助成期間最終月</w:t>
      </w:r>
      <w:r w:rsidR="00256677">
        <w:rPr>
          <w:rFonts w:hint="eastAsia"/>
        </w:rPr>
        <w:t>翌月</w:t>
      </w:r>
      <w:r w:rsidR="00D446B6">
        <w:rPr>
          <w:rFonts w:hint="eastAsia"/>
        </w:rPr>
        <w:t>に</w:t>
      </w:r>
      <w:r w:rsidR="001767F5">
        <w:rPr>
          <w:rFonts w:hint="eastAsia"/>
        </w:rPr>
        <w:t>本報告書を</w:t>
      </w:r>
      <w:r w:rsidR="009E515B">
        <w:rPr>
          <w:rFonts w:hint="eastAsia"/>
        </w:rPr>
        <w:t>提出して下さい</w:t>
      </w:r>
      <w:r w:rsidR="00D446B6">
        <w:rPr>
          <w:rFonts w:hint="eastAsia"/>
        </w:rPr>
        <w:t>。</w:t>
      </w:r>
    </w:p>
    <w:p w:rsidR="002C7B70" w:rsidRPr="002C7B70" w:rsidRDefault="002C7B70" w:rsidP="002C7B70"/>
    <w:p w:rsidR="00E5357E" w:rsidRDefault="00E5357E" w:rsidP="00E5357E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:rsidR="00E5357E" w:rsidRDefault="00E5357E" w:rsidP="00E5357E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2D5C02">
        <w:rPr>
          <w:rFonts w:hint="eastAsia"/>
        </w:rPr>
        <w:t>助成係（担当：</w:t>
      </w:r>
      <w:r>
        <w:rPr>
          <w:rFonts w:hint="eastAsia"/>
        </w:rPr>
        <w:t>髙野</w:t>
      </w:r>
      <w:r w:rsidRPr="00165BD4">
        <w:rPr>
          <w:rFonts w:hint="eastAsia"/>
        </w:rPr>
        <w:t>）</w:t>
      </w:r>
    </w:p>
    <w:p w:rsidR="00E5357E" w:rsidRDefault="00E5357E" w:rsidP="00E5357E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D446B6">
        <w:rPr>
          <w:rFonts w:hint="eastAsia"/>
        </w:rPr>
        <w:t>10</w:t>
      </w:r>
      <w:r w:rsidR="00D446B6">
        <w:rPr>
          <w:rFonts w:hint="eastAsia"/>
        </w:rPr>
        <w:t>階</w:t>
      </w:r>
    </w:p>
    <w:p w:rsidR="00E5357E" w:rsidRDefault="00E5357E" w:rsidP="00E5357E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:rsidR="00E5357E" w:rsidRPr="00584EAD" w:rsidRDefault="00E5357E" w:rsidP="00E5357E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p w:rsidR="00E5357E" w:rsidRPr="00E5357E" w:rsidRDefault="00E5357E" w:rsidP="00926D53">
      <w:pPr>
        <w:ind w:left="899" w:hangingChars="428" w:hanging="899"/>
      </w:pPr>
    </w:p>
    <w:sectPr w:rsidR="00E5357E" w:rsidRPr="00E53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3F" w:rsidRDefault="00FB5A3F" w:rsidP="003E0EEA">
      <w:r>
        <w:separator/>
      </w:r>
    </w:p>
  </w:endnote>
  <w:endnote w:type="continuationSeparator" w:id="0">
    <w:p w:rsidR="00FB5A3F" w:rsidRDefault="00FB5A3F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3F" w:rsidRDefault="00FB5A3F" w:rsidP="003E0EEA">
      <w:r>
        <w:separator/>
      </w:r>
    </w:p>
  </w:footnote>
  <w:footnote w:type="continuationSeparator" w:id="0">
    <w:p w:rsidR="00FB5A3F" w:rsidRDefault="00FB5A3F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0091"/>
    <w:rsid w:val="00011C2B"/>
    <w:rsid w:val="000321C8"/>
    <w:rsid w:val="00040BC4"/>
    <w:rsid w:val="000503E5"/>
    <w:rsid w:val="00065E4F"/>
    <w:rsid w:val="000B7AEC"/>
    <w:rsid w:val="000C172F"/>
    <w:rsid w:val="000E1092"/>
    <w:rsid w:val="000F15F2"/>
    <w:rsid w:val="0014167B"/>
    <w:rsid w:val="001767F5"/>
    <w:rsid w:val="001A05F3"/>
    <w:rsid w:val="001A0F45"/>
    <w:rsid w:val="001A0F98"/>
    <w:rsid w:val="001A127A"/>
    <w:rsid w:val="001B6C33"/>
    <w:rsid w:val="001C0ADF"/>
    <w:rsid w:val="001C1231"/>
    <w:rsid w:val="001D3CBA"/>
    <w:rsid w:val="002269BE"/>
    <w:rsid w:val="00256677"/>
    <w:rsid w:val="00265043"/>
    <w:rsid w:val="0029512D"/>
    <w:rsid w:val="00297992"/>
    <w:rsid w:val="002A4DD3"/>
    <w:rsid w:val="002A63D1"/>
    <w:rsid w:val="002C7B70"/>
    <w:rsid w:val="002D5C02"/>
    <w:rsid w:val="002E13AD"/>
    <w:rsid w:val="002E3861"/>
    <w:rsid w:val="003420AD"/>
    <w:rsid w:val="0036268F"/>
    <w:rsid w:val="00362FD1"/>
    <w:rsid w:val="003649E7"/>
    <w:rsid w:val="00367217"/>
    <w:rsid w:val="00394C04"/>
    <w:rsid w:val="003B1863"/>
    <w:rsid w:val="003E0EEA"/>
    <w:rsid w:val="003E13BF"/>
    <w:rsid w:val="003E1B44"/>
    <w:rsid w:val="003F22C8"/>
    <w:rsid w:val="003F5CC7"/>
    <w:rsid w:val="00402883"/>
    <w:rsid w:val="00422796"/>
    <w:rsid w:val="0043592F"/>
    <w:rsid w:val="00444B7A"/>
    <w:rsid w:val="00446C77"/>
    <w:rsid w:val="00481686"/>
    <w:rsid w:val="00490C61"/>
    <w:rsid w:val="004B6A8F"/>
    <w:rsid w:val="004B7E5C"/>
    <w:rsid w:val="004F45F0"/>
    <w:rsid w:val="004F635F"/>
    <w:rsid w:val="00520062"/>
    <w:rsid w:val="0054445C"/>
    <w:rsid w:val="00547C32"/>
    <w:rsid w:val="00566884"/>
    <w:rsid w:val="005B1732"/>
    <w:rsid w:val="005C643D"/>
    <w:rsid w:val="005E30C1"/>
    <w:rsid w:val="005F3BF8"/>
    <w:rsid w:val="0060428D"/>
    <w:rsid w:val="006064F5"/>
    <w:rsid w:val="00621AB1"/>
    <w:rsid w:val="00643087"/>
    <w:rsid w:val="006467A9"/>
    <w:rsid w:val="006779EE"/>
    <w:rsid w:val="0069542D"/>
    <w:rsid w:val="006D6B7F"/>
    <w:rsid w:val="006D6E45"/>
    <w:rsid w:val="006E5988"/>
    <w:rsid w:val="007113BD"/>
    <w:rsid w:val="00716235"/>
    <w:rsid w:val="0075368E"/>
    <w:rsid w:val="00757EDC"/>
    <w:rsid w:val="007670CF"/>
    <w:rsid w:val="007719C5"/>
    <w:rsid w:val="0078399D"/>
    <w:rsid w:val="007B7F0D"/>
    <w:rsid w:val="007E0FDB"/>
    <w:rsid w:val="00810571"/>
    <w:rsid w:val="00843054"/>
    <w:rsid w:val="00850E11"/>
    <w:rsid w:val="00863005"/>
    <w:rsid w:val="00866556"/>
    <w:rsid w:val="0087625C"/>
    <w:rsid w:val="008F5FE6"/>
    <w:rsid w:val="009249A3"/>
    <w:rsid w:val="00926D53"/>
    <w:rsid w:val="00931573"/>
    <w:rsid w:val="00943FAC"/>
    <w:rsid w:val="009608D5"/>
    <w:rsid w:val="009623E7"/>
    <w:rsid w:val="009D4112"/>
    <w:rsid w:val="009E515B"/>
    <w:rsid w:val="009F1D76"/>
    <w:rsid w:val="00A025D5"/>
    <w:rsid w:val="00A60C36"/>
    <w:rsid w:val="00A859CE"/>
    <w:rsid w:val="00AA6ABB"/>
    <w:rsid w:val="00AA6BF8"/>
    <w:rsid w:val="00AC0E9A"/>
    <w:rsid w:val="00AC7902"/>
    <w:rsid w:val="00AD68F8"/>
    <w:rsid w:val="00B16FAA"/>
    <w:rsid w:val="00B2048D"/>
    <w:rsid w:val="00B23C3F"/>
    <w:rsid w:val="00B335B2"/>
    <w:rsid w:val="00B349ED"/>
    <w:rsid w:val="00B41888"/>
    <w:rsid w:val="00B47347"/>
    <w:rsid w:val="00B50DC7"/>
    <w:rsid w:val="00B72009"/>
    <w:rsid w:val="00B90288"/>
    <w:rsid w:val="00BB2480"/>
    <w:rsid w:val="00BC4FA8"/>
    <w:rsid w:val="00BE2E99"/>
    <w:rsid w:val="00BE4AB8"/>
    <w:rsid w:val="00BF11A4"/>
    <w:rsid w:val="00C26A1F"/>
    <w:rsid w:val="00C3333A"/>
    <w:rsid w:val="00C45DCA"/>
    <w:rsid w:val="00C742D9"/>
    <w:rsid w:val="00C8591F"/>
    <w:rsid w:val="00C86133"/>
    <w:rsid w:val="00CB240E"/>
    <w:rsid w:val="00CD046B"/>
    <w:rsid w:val="00CD1522"/>
    <w:rsid w:val="00CE6A4D"/>
    <w:rsid w:val="00D07E24"/>
    <w:rsid w:val="00D110A3"/>
    <w:rsid w:val="00D352E7"/>
    <w:rsid w:val="00D446B6"/>
    <w:rsid w:val="00D5212A"/>
    <w:rsid w:val="00D745FD"/>
    <w:rsid w:val="00D81FBA"/>
    <w:rsid w:val="00DB39C6"/>
    <w:rsid w:val="00DB7D48"/>
    <w:rsid w:val="00DF1A0B"/>
    <w:rsid w:val="00E02142"/>
    <w:rsid w:val="00E2121A"/>
    <w:rsid w:val="00E407D6"/>
    <w:rsid w:val="00E516A0"/>
    <w:rsid w:val="00E5357E"/>
    <w:rsid w:val="00ED65D2"/>
    <w:rsid w:val="00EE1ED9"/>
    <w:rsid w:val="00EF5562"/>
    <w:rsid w:val="00F30014"/>
    <w:rsid w:val="00F36760"/>
    <w:rsid w:val="00F37F09"/>
    <w:rsid w:val="00F81C90"/>
    <w:rsid w:val="00FB56D4"/>
    <w:rsid w:val="00FB5A3F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8085-DBEB-4688-9753-E440292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6-24T03:24:00Z</cp:lastPrinted>
  <dcterms:created xsi:type="dcterms:W3CDTF">2019-12-06T04:59:00Z</dcterms:created>
  <dcterms:modified xsi:type="dcterms:W3CDTF">2020-06-24T03:24:00Z</dcterms:modified>
</cp:coreProperties>
</file>